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8C39C" w14:textId="266FC19C" w:rsidR="00BE14DE" w:rsidRDefault="00B270FE" w:rsidP="008F1EC8">
      <w:pPr>
        <w:spacing w:before="720"/>
        <w:ind w:left="51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10049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66F9BF2" wp14:editId="2C5816B7">
                <wp:simplePos x="0" y="0"/>
                <wp:positionH relativeFrom="column">
                  <wp:posOffset>238125</wp:posOffset>
                </wp:positionH>
                <wp:positionV relativeFrom="paragraph">
                  <wp:posOffset>514350</wp:posOffset>
                </wp:positionV>
                <wp:extent cx="5507355" cy="3857625"/>
                <wp:effectExtent l="0" t="0" r="1714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355" cy="3857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4870C" w14:textId="23750FE8" w:rsidR="00BE14DE" w:rsidRPr="00641976" w:rsidRDefault="00610049" w:rsidP="00BE14DE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41976"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32"/>
                                <w:szCs w:val="32"/>
                                <w:lang w:val="en-US"/>
                              </w:rPr>
                              <w:t>A PROJECT REPORT</w:t>
                            </w:r>
                          </w:p>
                          <w:p w14:paraId="40936447" w14:textId="0D7B9A80" w:rsidR="00610049" w:rsidRPr="00641976" w:rsidRDefault="00610049" w:rsidP="00BE14DE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1976"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24"/>
                                <w:szCs w:val="24"/>
                                <w:lang w:val="en-US"/>
                              </w:rPr>
                              <w:t>Submitted by:</w:t>
                            </w:r>
                          </w:p>
                          <w:p w14:paraId="59E2DBB1" w14:textId="6A36464A" w:rsidR="00610049" w:rsidRPr="00641976" w:rsidRDefault="004675F3" w:rsidP="00D90C92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19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lang w:val="en-US"/>
                              </w:rPr>
                              <w:t>LEKSHMI S R</w:t>
                            </w:r>
                          </w:p>
                          <w:p w14:paraId="4E31EE62" w14:textId="7C0ADAC4" w:rsidR="00610049" w:rsidRPr="00641976" w:rsidRDefault="00610049" w:rsidP="00D90C92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19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 w:rsidR="004675F3" w:rsidRPr="006419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 w:rsidRPr="006419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lang w:val="en-US"/>
                              </w:rPr>
                              <w:t>MC17MCA0</w:t>
                            </w:r>
                            <w:r w:rsidR="004675F3" w:rsidRPr="006419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lang w:val="en-US"/>
                              </w:rPr>
                              <w:t>20</w:t>
                            </w:r>
                          </w:p>
                          <w:p w14:paraId="1BA0C459" w14:textId="2153DC6E" w:rsidR="00610049" w:rsidRPr="00641976" w:rsidRDefault="00610049" w:rsidP="00BE1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1976"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28"/>
                                <w:szCs w:val="28"/>
                                <w:lang w:val="en-US"/>
                              </w:rPr>
                              <w:t>to</w:t>
                            </w:r>
                          </w:p>
                          <w:p w14:paraId="293C197E" w14:textId="7284D006" w:rsidR="00610049" w:rsidRPr="00641976" w:rsidRDefault="00610049" w:rsidP="00BE1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BF8F00" w:themeColor="accent4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197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BF8F00" w:themeColor="accent4" w:themeShade="BF"/>
                                <w:sz w:val="24"/>
                                <w:szCs w:val="24"/>
                                <w:lang w:val="en-US"/>
                              </w:rPr>
                              <w:t>The APJ Abdul Kalam Technological University</w:t>
                            </w:r>
                          </w:p>
                          <w:p w14:paraId="6C2D7CC0" w14:textId="456E3496" w:rsidR="00610049" w:rsidRPr="00641976" w:rsidRDefault="00610049" w:rsidP="00BE1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BF8F00" w:themeColor="accent4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197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BF8F00" w:themeColor="accent4" w:themeShade="BF"/>
                                <w:sz w:val="24"/>
                                <w:szCs w:val="24"/>
                                <w:lang w:val="en-US"/>
                              </w:rPr>
                              <w:t>in partial fulfillment of the requirements for the award of the</w:t>
                            </w:r>
                            <w:r w:rsidR="001631E4" w:rsidRPr="0064197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BF8F00" w:themeColor="accent4" w:themeShade="BF"/>
                                <w:sz w:val="24"/>
                                <w:szCs w:val="24"/>
                                <w:lang w:val="en-US"/>
                              </w:rPr>
                              <w:t xml:space="preserve"> Degree</w:t>
                            </w:r>
                          </w:p>
                          <w:p w14:paraId="29F65E0F" w14:textId="20A7BF07" w:rsidR="001631E4" w:rsidRPr="00641976" w:rsidRDefault="001631E4" w:rsidP="00BE1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BF8F00" w:themeColor="accent4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197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BF8F00" w:themeColor="accent4" w:themeShade="BF"/>
                                <w:sz w:val="24"/>
                                <w:szCs w:val="24"/>
                                <w:lang w:val="en-US"/>
                              </w:rPr>
                              <w:t>of</w:t>
                            </w:r>
                          </w:p>
                          <w:p w14:paraId="5E583F7D" w14:textId="1D23ACC3" w:rsidR="001631E4" w:rsidRPr="00641976" w:rsidRDefault="001631E4" w:rsidP="00BE1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BF8F00" w:themeColor="accent4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197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BF8F00" w:themeColor="accent4" w:themeShade="BF"/>
                                <w:sz w:val="24"/>
                                <w:szCs w:val="24"/>
                                <w:lang w:val="en-US"/>
                              </w:rPr>
                              <w:t>Master of Computer Applications</w:t>
                            </w:r>
                          </w:p>
                          <w:p w14:paraId="4151F36F" w14:textId="77777777" w:rsidR="001631E4" w:rsidRPr="00944F72" w:rsidRDefault="001631E4" w:rsidP="00D90C9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C000" w:themeColor="accent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D36619C" w14:textId="77777777" w:rsidR="00610049" w:rsidRPr="00944F72" w:rsidRDefault="00610049" w:rsidP="00D90C92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C3F8426" w14:textId="77777777" w:rsidR="00610049" w:rsidRPr="00944F72" w:rsidRDefault="00610049" w:rsidP="00D90C9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18450F6" w14:textId="5C22CC86" w:rsidR="00610049" w:rsidRPr="00944F72" w:rsidRDefault="00610049" w:rsidP="00D90C9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E0D24BE" w14:textId="77777777" w:rsidR="00610049" w:rsidRPr="00944F72" w:rsidRDefault="00610049" w:rsidP="00D90C9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F9B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75pt;margin-top:40.5pt;width:433.65pt;height:303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" filled="f">
                <v:textbox>
                  <w:txbxContent>
                    <w:p w14:paraId="21A4870C" w14:textId="23750FE8" w:rsidR="00BE14DE" w:rsidRPr="00641976" w:rsidRDefault="00610049" w:rsidP="00BE14DE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BF8F00" w:themeColor="accent4" w:themeShade="BF"/>
                          <w:sz w:val="32"/>
                          <w:szCs w:val="32"/>
                          <w:lang w:val="en-US"/>
                        </w:rPr>
                      </w:pPr>
                      <w:r w:rsidRPr="00641976">
                        <w:rPr>
                          <w:rFonts w:ascii="Times New Roman" w:hAnsi="Times New Roman" w:cs="Times New Roman"/>
                          <w:color w:val="BF8F00" w:themeColor="accent4" w:themeShade="BF"/>
                          <w:sz w:val="32"/>
                          <w:szCs w:val="32"/>
                          <w:lang w:val="en-US"/>
                        </w:rPr>
                        <w:t>A PROJECT REPORT</w:t>
                      </w:r>
                    </w:p>
                    <w:p w14:paraId="40936447" w14:textId="0D7B9A80" w:rsidR="00610049" w:rsidRPr="00641976" w:rsidRDefault="00610049" w:rsidP="00BE14DE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BF8F00" w:themeColor="accent4" w:themeShade="BF"/>
                          <w:sz w:val="24"/>
                          <w:szCs w:val="24"/>
                          <w:lang w:val="en-US"/>
                        </w:rPr>
                      </w:pPr>
                      <w:r w:rsidRPr="00641976">
                        <w:rPr>
                          <w:rFonts w:ascii="Times New Roman" w:hAnsi="Times New Roman" w:cs="Times New Roman"/>
                          <w:color w:val="BF8F00" w:themeColor="accent4" w:themeShade="BF"/>
                          <w:sz w:val="24"/>
                          <w:szCs w:val="24"/>
                          <w:lang w:val="en-US"/>
                        </w:rPr>
                        <w:t>Submitted by:</w:t>
                      </w:r>
                    </w:p>
                    <w:p w14:paraId="59E2DBB1" w14:textId="6A36464A" w:rsidR="00610049" w:rsidRPr="00641976" w:rsidRDefault="004675F3" w:rsidP="00D90C92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lang w:val="en-US"/>
                        </w:rPr>
                      </w:pPr>
                      <w:r w:rsidRPr="00641976">
                        <w:rPr>
                          <w:rFonts w:ascii="Times New Roman" w:hAnsi="Times New Roman" w:cs="Times New Roman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lang w:val="en-US"/>
                        </w:rPr>
                        <w:t>LEKSHMI S R</w:t>
                      </w:r>
                    </w:p>
                    <w:p w14:paraId="4E31EE62" w14:textId="7C0ADAC4" w:rsidR="00610049" w:rsidRPr="00641976" w:rsidRDefault="00610049" w:rsidP="00D90C92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lang w:val="en-US"/>
                        </w:rPr>
                      </w:pPr>
                      <w:r w:rsidRPr="00641976">
                        <w:rPr>
                          <w:rFonts w:ascii="Times New Roman" w:hAnsi="Times New Roman" w:cs="Times New Roman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lang w:val="en-US"/>
                        </w:rPr>
                        <w:t>L</w:t>
                      </w:r>
                      <w:r w:rsidR="004675F3" w:rsidRPr="00641976">
                        <w:rPr>
                          <w:rFonts w:ascii="Times New Roman" w:hAnsi="Times New Roman" w:cs="Times New Roman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lang w:val="en-US"/>
                        </w:rPr>
                        <w:t>L</w:t>
                      </w:r>
                      <w:r w:rsidRPr="00641976">
                        <w:rPr>
                          <w:rFonts w:ascii="Times New Roman" w:hAnsi="Times New Roman" w:cs="Times New Roman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lang w:val="en-US"/>
                        </w:rPr>
                        <w:t>MC17MCA0</w:t>
                      </w:r>
                      <w:r w:rsidR="004675F3" w:rsidRPr="00641976">
                        <w:rPr>
                          <w:rFonts w:ascii="Times New Roman" w:hAnsi="Times New Roman" w:cs="Times New Roman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lang w:val="en-US"/>
                        </w:rPr>
                        <w:t>20</w:t>
                      </w:r>
                    </w:p>
                    <w:p w14:paraId="1BA0C459" w14:textId="2153DC6E" w:rsidR="00610049" w:rsidRPr="00641976" w:rsidRDefault="00610049" w:rsidP="00BE1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BF8F00" w:themeColor="accent4" w:themeShade="BF"/>
                          <w:sz w:val="28"/>
                          <w:szCs w:val="28"/>
                          <w:lang w:val="en-US"/>
                        </w:rPr>
                      </w:pPr>
                      <w:r w:rsidRPr="00641976">
                        <w:rPr>
                          <w:rFonts w:ascii="Times New Roman" w:hAnsi="Times New Roman" w:cs="Times New Roman"/>
                          <w:color w:val="BF8F00" w:themeColor="accent4" w:themeShade="BF"/>
                          <w:sz w:val="28"/>
                          <w:szCs w:val="28"/>
                          <w:lang w:val="en-US"/>
                        </w:rPr>
                        <w:t>to</w:t>
                      </w:r>
                    </w:p>
                    <w:p w14:paraId="293C197E" w14:textId="7284D006" w:rsidR="00610049" w:rsidRPr="00641976" w:rsidRDefault="00610049" w:rsidP="00BE1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BF8F00" w:themeColor="accent4" w:themeShade="BF"/>
                          <w:sz w:val="24"/>
                          <w:szCs w:val="24"/>
                          <w:lang w:val="en-US"/>
                        </w:rPr>
                      </w:pPr>
                      <w:r w:rsidRPr="00641976">
                        <w:rPr>
                          <w:rFonts w:ascii="Times New Roman" w:hAnsi="Times New Roman" w:cs="Times New Roman"/>
                          <w:i/>
                          <w:iCs/>
                          <w:color w:val="BF8F00" w:themeColor="accent4" w:themeShade="BF"/>
                          <w:sz w:val="24"/>
                          <w:szCs w:val="24"/>
                          <w:lang w:val="en-US"/>
                        </w:rPr>
                        <w:t>The APJ Abdul Kalam Technological University</w:t>
                      </w:r>
                    </w:p>
                    <w:p w14:paraId="6C2D7CC0" w14:textId="456E3496" w:rsidR="00610049" w:rsidRPr="00641976" w:rsidRDefault="00610049" w:rsidP="00BE1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BF8F00" w:themeColor="accent4" w:themeShade="BF"/>
                          <w:sz w:val="24"/>
                          <w:szCs w:val="24"/>
                          <w:lang w:val="en-US"/>
                        </w:rPr>
                      </w:pPr>
                      <w:r w:rsidRPr="00641976">
                        <w:rPr>
                          <w:rFonts w:ascii="Times New Roman" w:hAnsi="Times New Roman" w:cs="Times New Roman"/>
                          <w:i/>
                          <w:iCs/>
                          <w:color w:val="BF8F00" w:themeColor="accent4" w:themeShade="BF"/>
                          <w:sz w:val="24"/>
                          <w:szCs w:val="24"/>
                          <w:lang w:val="en-US"/>
                        </w:rPr>
                        <w:t>in partial fulfillment of the requirements for the award of the</w:t>
                      </w:r>
                      <w:r w:rsidR="001631E4" w:rsidRPr="00641976">
                        <w:rPr>
                          <w:rFonts w:ascii="Times New Roman" w:hAnsi="Times New Roman" w:cs="Times New Roman"/>
                          <w:i/>
                          <w:iCs/>
                          <w:color w:val="BF8F00" w:themeColor="accent4" w:themeShade="BF"/>
                          <w:sz w:val="24"/>
                          <w:szCs w:val="24"/>
                          <w:lang w:val="en-US"/>
                        </w:rPr>
                        <w:t xml:space="preserve"> Degree</w:t>
                      </w:r>
                    </w:p>
                    <w:p w14:paraId="29F65E0F" w14:textId="20A7BF07" w:rsidR="001631E4" w:rsidRPr="00641976" w:rsidRDefault="001631E4" w:rsidP="00BE1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BF8F00" w:themeColor="accent4" w:themeShade="BF"/>
                          <w:sz w:val="24"/>
                          <w:szCs w:val="24"/>
                          <w:lang w:val="en-US"/>
                        </w:rPr>
                      </w:pPr>
                      <w:r w:rsidRPr="00641976">
                        <w:rPr>
                          <w:rFonts w:ascii="Times New Roman" w:hAnsi="Times New Roman" w:cs="Times New Roman"/>
                          <w:i/>
                          <w:iCs/>
                          <w:color w:val="BF8F00" w:themeColor="accent4" w:themeShade="BF"/>
                          <w:sz w:val="24"/>
                          <w:szCs w:val="24"/>
                          <w:lang w:val="en-US"/>
                        </w:rPr>
                        <w:t>of</w:t>
                      </w:r>
                    </w:p>
                    <w:p w14:paraId="5E583F7D" w14:textId="1D23ACC3" w:rsidR="001631E4" w:rsidRPr="00641976" w:rsidRDefault="001631E4" w:rsidP="00BE1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BF8F00" w:themeColor="accent4" w:themeShade="BF"/>
                          <w:sz w:val="24"/>
                          <w:szCs w:val="24"/>
                          <w:lang w:val="en-US"/>
                        </w:rPr>
                      </w:pPr>
                      <w:r w:rsidRPr="00641976">
                        <w:rPr>
                          <w:rFonts w:ascii="Times New Roman" w:hAnsi="Times New Roman" w:cs="Times New Roman"/>
                          <w:i/>
                          <w:iCs/>
                          <w:color w:val="BF8F00" w:themeColor="accent4" w:themeShade="BF"/>
                          <w:sz w:val="24"/>
                          <w:szCs w:val="24"/>
                          <w:lang w:val="en-US"/>
                        </w:rPr>
                        <w:t>Master of Computer Applications</w:t>
                      </w:r>
                    </w:p>
                    <w:p w14:paraId="4151F36F" w14:textId="77777777" w:rsidR="001631E4" w:rsidRPr="00944F72" w:rsidRDefault="001631E4" w:rsidP="00D90C9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FFC000" w:themeColor="accent4"/>
                          <w:sz w:val="28"/>
                          <w:szCs w:val="28"/>
                          <w:lang w:val="en-US"/>
                        </w:rPr>
                      </w:pPr>
                    </w:p>
                    <w:p w14:paraId="1D36619C" w14:textId="77777777" w:rsidR="00610049" w:rsidRPr="00944F72" w:rsidRDefault="00610049" w:rsidP="00D90C92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C000" w:themeColor="accent4"/>
                          <w:sz w:val="28"/>
                          <w:szCs w:val="28"/>
                          <w:lang w:val="en-US"/>
                        </w:rPr>
                      </w:pPr>
                    </w:p>
                    <w:p w14:paraId="0C3F8426" w14:textId="77777777" w:rsidR="00610049" w:rsidRPr="00944F72" w:rsidRDefault="00610049" w:rsidP="00D90C9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FFC000" w:themeColor="accent4"/>
                          <w:sz w:val="24"/>
                          <w:szCs w:val="24"/>
                          <w:lang w:val="en-US"/>
                        </w:rPr>
                      </w:pPr>
                    </w:p>
                    <w:p w14:paraId="518450F6" w14:textId="5C22CC86" w:rsidR="00610049" w:rsidRPr="00944F72" w:rsidRDefault="00610049" w:rsidP="00D90C9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</w:p>
                    <w:p w14:paraId="3E0D24BE" w14:textId="77777777" w:rsidR="00610049" w:rsidRPr="00944F72" w:rsidRDefault="00610049" w:rsidP="00D90C9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75F3" w:rsidRPr="00AF441B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CED4F27" wp14:editId="4952E11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622290" cy="561975"/>
                <wp:effectExtent l="0" t="0" r="1651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A092D" w14:textId="4CA5B1A1" w:rsidR="00AF441B" w:rsidRPr="00641976" w:rsidRDefault="004675F3" w:rsidP="004675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</w:rPr>
                            </w:pPr>
                            <w:r w:rsidRPr="006419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</w:rPr>
                              <w:t xml:space="preserve">A SECURE IoT BASED MODERN HEALTHCARE </w:t>
                            </w:r>
                            <w:r w:rsidR="00AF441B" w:rsidRPr="006419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</w:rPr>
                              <w:t>SYSTEM</w:t>
                            </w:r>
                            <w:r w:rsidRPr="006419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</w:rPr>
                              <w:t xml:space="preserve"> USING BODY SENSOR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4F27" id="_x0000_s1027" type="#_x0000_t202" style="position:absolute;left:0;text-align:left;margin-left:391.5pt;margin-top:0;width:442.7pt;height:44.2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" filled="f">
                <v:textbox>
                  <w:txbxContent>
                    <w:p w14:paraId="113A092D" w14:textId="4CA5B1A1" w:rsidR="00AF441B" w:rsidRPr="00641976" w:rsidRDefault="004675F3" w:rsidP="004675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</w:rPr>
                      </w:pPr>
                      <w:r w:rsidRPr="00641976">
                        <w:rPr>
                          <w:rFonts w:ascii="Times New Roman" w:hAnsi="Times New Roman" w:cs="Times New Roman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</w:rPr>
                        <w:t xml:space="preserve">A SECURE IoT BASED MODERN HEALTHCARE </w:t>
                      </w:r>
                      <w:r w:rsidR="00AF441B" w:rsidRPr="00641976">
                        <w:rPr>
                          <w:rFonts w:ascii="Times New Roman" w:hAnsi="Times New Roman" w:cs="Times New Roman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</w:rPr>
                        <w:t>SYSTEM</w:t>
                      </w:r>
                      <w:r w:rsidRPr="00641976">
                        <w:rPr>
                          <w:rFonts w:ascii="Times New Roman" w:hAnsi="Times New Roman" w:cs="Times New Roman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</w:rPr>
                        <w:t xml:space="preserve"> USING BODY SENSOR NET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441B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9E59E2A" wp14:editId="206310F2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8474710" cy="11606530"/>
                <wp:effectExtent l="0" t="0" r="2540" b="0"/>
                <wp:wrapNone/>
                <wp:docPr id="63097" name="Shape 63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4710" cy="1160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10692384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10692384"/>
                              </a:lnTo>
                              <a:lnTo>
                                <a:pt x="0" y="10692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724D" id="Shape 63097" o:spid="_x0000_s1026" style="position:absolute;margin-left:0;margin-top:-1in;width:667.3pt;height:913.9pt;z-index:-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7560564,10692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" path="m,l7560564,r,10692384l,10692384,,e" fillcolor="black" stroked="f" strokeweight="0">
                <v:stroke miterlimit="83231f" joinstyle="miter"/>
                <v:path arrowok="t" textboxrect="0,0,7560564,10692384"/>
                <w10:wrap anchorx="page"/>
              </v:shape>
            </w:pict>
          </mc:Fallback>
        </mc:AlternateContent>
      </w:r>
      <w:r w:rsidR="00D90C92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DAF7D19" wp14:editId="66B4FDC8">
            <wp:extent cx="1871345" cy="18713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CF243" w14:textId="3556CEC0" w:rsidR="000D4476" w:rsidRDefault="00BE14DE" w:rsidP="00E62B95">
      <w:pPr>
        <w:ind w:left="51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90C92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7868F8" wp14:editId="713E20EF">
                <wp:simplePos x="0" y="0"/>
                <wp:positionH relativeFrom="margin">
                  <wp:posOffset>-388214</wp:posOffset>
                </wp:positionH>
                <wp:positionV relativeFrom="paragraph">
                  <wp:posOffset>404260</wp:posOffset>
                </wp:positionV>
                <wp:extent cx="6568440" cy="1404620"/>
                <wp:effectExtent l="0" t="0" r="22860" b="1016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0A4E0" w14:textId="4FC5408F" w:rsidR="00D90C92" w:rsidRPr="00641976" w:rsidRDefault="00D90C92" w:rsidP="00BE1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 w:rsidRPr="006419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Department of Computer Applications</w:t>
                            </w:r>
                          </w:p>
                          <w:p w14:paraId="3383A62C" w14:textId="0C716BD0" w:rsidR="00D90C92" w:rsidRPr="00641976" w:rsidRDefault="00D90C92" w:rsidP="00BE14D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 w:rsidRPr="00641976"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LOURDES MATHA COLLEGE OF SCIENCE AND TECHNOLOGY</w:t>
                            </w:r>
                          </w:p>
                          <w:p w14:paraId="7641C4EE" w14:textId="0E0ED028" w:rsidR="00D90C92" w:rsidRPr="00641976" w:rsidRDefault="00D90C92" w:rsidP="00BE14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 w:rsidRPr="00641976"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KUTTICHAL, THIRUVANANTHAPURAM 695574</w:t>
                            </w:r>
                          </w:p>
                          <w:p w14:paraId="071F5888" w14:textId="427BB9D3" w:rsidR="00D90C92" w:rsidRPr="00641976" w:rsidRDefault="00D90C92" w:rsidP="00BE14D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 w:rsidRPr="00641976"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MAY 20</w:t>
                            </w:r>
                            <w:r w:rsidR="007B3F0A" w:rsidRPr="00641976"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868F8" id="_x0000_s1028" type="#_x0000_t202" style="position:absolute;left:0;text-align:left;margin-left:-30.55pt;margin-top:31.85pt;width:517.2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" filled="f">
                <v:textbox style="mso-fit-shape-to-text:t">
                  <w:txbxContent>
                    <w:p w14:paraId="5FC0A4E0" w14:textId="4FC5408F" w:rsidR="00D90C92" w:rsidRPr="00641976" w:rsidRDefault="00D90C92" w:rsidP="00BE1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</w:rPr>
                      </w:pPr>
                      <w:r w:rsidRPr="00641976">
                        <w:rPr>
                          <w:rFonts w:ascii="Times New Roman" w:hAnsi="Times New Roman" w:cs="Times New Roman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</w:rPr>
                        <w:t>Department of Computer Applications</w:t>
                      </w:r>
                    </w:p>
                    <w:p w14:paraId="3383A62C" w14:textId="0C716BD0" w:rsidR="00D90C92" w:rsidRPr="00641976" w:rsidRDefault="00D90C92" w:rsidP="00BE14D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BF8F00" w:themeColor="accent4" w:themeShade="BF"/>
                          <w:sz w:val="28"/>
                          <w:szCs w:val="28"/>
                        </w:rPr>
                      </w:pPr>
                      <w:r w:rsidRPr="00641976">
                        <w:rPr>
                          <w:rFonts w:ascii="Times New Roman" w:hAnsi="Times New Roman" w:cs="Times New Roman"/>
                          <w:color w:val="BF8F00" w:themeColor="accent4" w:themeShade="BF"/>
                          <w:sz w:val="28"/>
                          <w:szCs w:val="28"/>
                        </w:rPr>
                        <w:t>LOURDES MATHA COLLEGE OF SCIENCE AND TECHNOLOGY</w:t>
                      </w:r>
                    </w:p>
                    <w:p w14:paraId="7641C4EE" w14:textId="0E0ED028" w:rsidR="00D90C92" w:rsidRPr="00641976" w:rsidRDefault="00D90C92" w:rsidP="00BE14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BF8F00" w:themeColor="accent4" w:themeShade="BF"/>
                          <w:sz w:val="28"/>
                          <w:szCs w:val="28"/>
                        </w:rPr>
                      </w:pPr>
                      <w:r w:rsidRPr="00641976">
                        <w:rPr>
                          <w:rFonts w:ascii="Times New Roman" w:hAnsi="Times New Roman" w:cs="Times New Roman"/>
                          <w:color w:val="BF8F00" w:themeColor="accent4" w:themeShade="BF"/>
                          <w:sz w:val="28"/>
                          <w:szCs w:val="28"/>
                        </w:rPr>
                        <w:t>KUTTICHAL, THIRUVANANTHAPURAM 695574</w:t>
                      </w:r>
                    </w:p>
                    <w:p w14:paraId="071F5888" w14:textId="427BB9D3" w:rsidR="00D90C92" w:rsidRPr="00641976" w:rsidRDefault="00D90C92" w:rsidP="00BE14D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BF8F00" w:themeColor="accent4" w:themeShade="BF"/>
                          <w:sz w:val="28"/>
                          <w:szCs w:val="28"/>
                        </w:rPr>
                      </w:pPr>
                      <w:r w:rsidRPr="00641976">
                        <w:rPr>
                          <w:rFonts w:ascii="Times New Roman" w:hAnsi="Times New Roman" w:cs="Times New Roman"/>
                          <w:color w:val="BF8F00" w:themeColor="accent4" w:themeShade="BF"/>
                          <w:sz w:val="28"/>
                          <w:szCs w:val="28"/>
                        </w:rPr>
                        <w:t>MAY 20</w:t>
                      </w:r>
                      <w:r w:rsidR="007B3F0A" w:rsidRPr="00641976">
                        <w:rPr>
                          <w:rFonts w:ascii="Times New Roman" w:hAnsi="Times New Roman" w:cs="Times New Roman"/>
                          <w:color w:val="BF8F00" w:themeColor="accent4" w:themeShade="BF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441B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2BAF5299" w14:textId="31DCDA98" w:rsidR="000D4476" w:rsidRPr="00944F72" w:rsidRDefault="00B270FE" w:rsidP="00B270FE">
      <w:pPr>
        <w:ind w:left="5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A SECURE IoT BASED MODERN HEALTHCARE</w:t>
      </w:r>
      <w:r w:rsidRPr="00944F72">
        <w:rPr>
          <w:rFonts w:ascii="Times New Roman" w:hAnsi="Times New Roman" w:cs="Times New Roman"/>
          <w:b/>
          <w:bCs/>
          <w:sz w:val="32"/>
          <w:szCs w:val="32"/>
        </w:rPr>
        <w:t xml:space="preserve"> SYSTEM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USING BODY SENSOR NETWORK</w:t>
      </w:r>
    </w:p>
    <w:p w14:paraId="39113960" w14:textId="64D2DEC1" w:rsidR="00944F72" w:rsidRDefault="00944F72" w:rsidP="008F1EC8">
      <w:pPr>
        <w:ind w:left="510"/>
        <w:rPr>
          <w:rFonts w:ascii="Times New Roman" w:hAnsi="Times New Roman" w:cs="Times New Roman"/>
          <w:b/>
          <w:bCs/>
          <w:sz w:val="36"/>
          <w:szCs w:val="36"/>
        </w:rPr>
      </w:pPr>
    </w:p>
    <w:p w14:paraId="3D96946F" w14:textId="77777777" w:rsidR="00944F72" w:rsidRPr="00944F72" w:rsidRDefault="00944F72" w:rsidP="008F1EC8">
      <w:pPr>
        <w:spacing w:line="480" w:lineRule="auto"/>
        <w:ind w:left="51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944F72">
        <w:rPr>
          <w:rFonts w:ascii="Times New Roman" w:hAnsi="Times New Roman" w:cs="Times New Roman"/>
          <w:sz w:val="32"/>
          <w:szCs w:val="32"/>
          <w:lang w:val="en-US"/>
        </w:rPr>
        <w:t>A PROJECT REPORT</w:t>
      </w:r>
    </w:p>
    <w:p w14:paraId="54C944A8" w14:textId="77777777" w:rsidR="00944F72" w:rsidRPr="00944F72" w:rsidRDefault="00944F72" w:rsidP="008F1EC8">
      <w:pPr>
        <w:spacing w:line="360" w:lineRule="auto"/>
        <w:ind w:left="51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44F72">
        <w:rPr>
          <w:rFonts w:ascii="Times New Roman" w:hAnsi="Times New Roman" w:cs="Times New Roman"/>
          <w:sz w:val="24"/>
          <w:szCs w:val="24"/>
          <w:lang w:val="en-US"/>
        </w:rPr>
        <w:t>Submitted by:</w:t>
      </w:r>
    </w:p>
    <w:p w14:paraId="485BD52B" w14:textId="5127FA02" w:rsidR="00944F72" w:rsidRPr="00944F72" w:rsidRDefault="00B270FE" w:rsidP="008F1EC8">
      <w:pPr>
        <w:spacing w:line="360" w:lineRule="auto"/>
        <w:ind w:left="51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EKSHMI S R</w:t>
      </w:r>
      <w:r w:rsidR="00944F72" w:rsidRPr="00944F7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060DC14B" w14:textId="06DD09FC" w:rsidR="00944F72" w:rsidRPr="00944F72" w:rsidRDefault="00B270FE" w:rsidP="008F1EC8">
      <w:pPr>
        <w:spacing w:line="360" w:lineRule="auto"/>
        <w:ind w:left="51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="00944F72" w:rsidRPr="00944F72">
        <w:rPr>
          <w:rFonts w:ascii="Times New Roman" w:hAnsi="Times New Roman" w:cs="Times New Roman"/>
          <w:b/>
          <w:bCs/>
          <w:sz w:val="28"/>
          <w:szCs w:val="28"/>
          <w:lang w:val="en-US"/>
        </w:rPr>
        <w:t>LMC17MCA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0</w:t>
      </w:r>
    </w:p>
    <w:p w14:paraId="58BD1896" w14:textId="77777777" w:rsidR="00944F72" w:rsidRPr="00944F72" w:rsidRDefault="00944F72" w:rsidP="008F1EC8">
      <w:pPr>
        <w:spacing w:line="360" w:lineRule="auto"/>
        <w:ind w:left="5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F72">
        <w:rPr>
          <w:rFonts w:ascii="Times New Roman" w:hAnsi="Times New Roman" w:cs="Times New Roman"/>
          <w:sz w:val="28"/>
          <w:szCs w:val="28"/>
          <w:lang w:val="en-US"/>
        </w:rPr>
        <w:t>to</w:t>
      </w:r>
    </w:p>
    <w:p w14:paraId="69651120" w14:textId="77777777" w:rsidR="00944F72" w:rsidRPr="00944F72" w:rsidRDefault="00944F72" w:rsidP="008F1EC8">
      <w:pPr>
        <w:spacing w:line="360" w:lineRule="auto"/>
        <w:ind w:left="51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44F72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APJ Abdul Kalam Technological University</w:t>
      </w:r>
    </w:p>
    <w:p w14:paraId="654EE246" w14:textId="77777777" w:rsidR="00944F72" w:rsidRPr="00944F72" w:rsidRDefault="00944F72" w:rsidP="008F1EC8">
      <w:pPr>
        <w:spacing w:line="360" w:lineRule="auto"/>
        <w:ind w:left="51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44F72">
        <w:rPr>
          <w:rFonts w:ascii="Times New Roman" w:hAnsi="Times New Roman" w:cs="Times New Roman"/>
          <w:i/>
          <w:iCs/>
          <w:sz w:val="24"/>
          <w:szCs w:val="24"/>
          <w:lang w:val="en-US"/>
        </w:rPr>
        <w:t>in partial fulfillment of the requirements for the award of the Degree</w:t>
      </w:r>
    </w:p>
    <w:p w14:paraId="1E4B759E" w14:textId="77777777" w:rsidR="00944F72" w:rsidRPr="00944F72" w:rsidRDefault="00944F72" w:rsidP="008F1EC8">
      <w:pPr>
        <w:spacing w:line="360" w:lineRule="auto"/>
        <w:ind w:left="51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44F72">
        <w:rPr>
          <w:rFonts w:ascii="Times New Roman" w:hAnsi="Times New Roman" w:cs="Times New Roman"/>
          <w:i/>
          <w:iCs/>
          <w:sz w:val="24"/>
          <w:szCs w:val="24"/>
          <w:lang w:val="en-US"/>
        </w:rPr>
        <w:t>of</w:t>
      </w:r>
    </w:p>
    <w:p w14:paraId="4FEBEE3D" w14:textId="77777777" w:rsidR="00944F72" w:rsidRPr="00944F72" w:rsidRDefault="00944F72" w:rsidP="008F1EC8">
      <w:pPr>
        <w:spacing w:line="360" w:lineRule="auto"/>
        <w:ind w:left="51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44F72">
        <w:rPr>
          <w:rFonts w:ascii="Times New Roman" w:hAnsi="Times New Roman" w:cs="Times New Roman"/>
          <w:i/>
          <w:iCs/>
          <w:sz w:val="24"/>
          <w:szCs w:val="24"/>
          <w:lang w:val="en-US"/>
        </w:rPr>
        <w:t>Master of Computer Applications</w:t>
      </w:r>
    </w:p>
    <w:p w14:paraId="08B88BE0" w14:textId="0632F6ED" w:rsidR="00944F72" w:rsidRDefault="00944F72" w:rsidP="008F1EC8">
      <w:pPr>
        <w:ind w:left="510"/>
        <w:rPr>
          <w:rFonts w:ascii="Times New Roman" w:hAnsi="Times New Roman" w:cs="Times New Roman"/>
          <w:b/>
          <w:bCs/>
          <w:sz w:val="36"/>
          <w:szCs w:val="36"/>
        </w:rPr>
      </w:pPr>
    </w:p>
    <w:p w14:paraId="268CA8E0" w14:textId="5E467BA8" w:rsidR="00944F72" w:rsidRDefault="003737CB" w:rsidP="008F1EC8">
      <w:pPr>
        <w:ind w:left="51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E7EB1ED" wp14:editId="73532D39">
            <wp:extent cx="1871345" cy="18713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DA74BF" w14:textId="5EBD7F8D" w:rsidR="00944F72" w:rsidRDefault="00944F72" w:rsidP="00B270F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39D88AC" w14:textId="77777777" w:rsidR="003737CB" w:rsidRPr="003737CB" w:rsidRDefault="003737CB" w:rsidP="008F1EC8">
      <w:pPr>
        <w:spacing w:line="360" w:lineRule="auto"/>
        <w:ind w:lef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7CB">
        <w:rPr>
          <w:rFonts w:ascii="Times New Roman" w:hAnsi="Times New Roman" w:cs="Times New Roman"/>
          <w:b/>
          <w:bCs/>
          <w:sz w:val="28"/>
          <w:szCs w:val="28"/>
        </w:rPr>
        <w:t>Department of Computer Applications</w:t>
      </w:r>
    </w:p>
    <w:p w14:paraId="7D913042" w14:textId="77777777" w:rsidR="003737CB" w:rsidRPr="003737CB" w:rsidRDefault="003737CB" w:rsidP="008F1EC8">
      <w:pPr>
        <w:spacing w:line="240" w:lineRule="auto"/>
        <w:ind w:left="510"/>
        <w:jc w:val="center"/>
        <w:rPr>
          <w:rFonts w:ascii="Times New Roman" w:hAnsi="Times New Roman" w:cs="Times New Roman"/>
          <w:sz w:val="28"/>
          <w:szCs w:val="28"/>
        </w:rPr>
      </w:pPr>
      <w:r w:rsidRPr="003737CB">
        <w:rPr>
          <w:rFonts w:ascii="Times New Roman" w:hAnsi="Times New Roman" w:cs="Times New Roman"/>
          <w:sz w:val="28"/>
          <w:szCs w:val="28"/>
        </w:rPr>
        <w:t>LOURDES MATHA COLLEGE OF SCIENCE AND TECHNOLOGY</w:t>
      </w:r>
    </w:p>
    <w:p w14:paraId="45F544E5" w14:textId="77777777" w:rsidR="003737CB" w:rsidRPr="003737CB" w:rsidRDefault="003737CB" w:rsidP="008F1EC8">
      <w:pPr>
        <w:spacing w:line="360" w:lineRule="auto"/>
        <w:ind w:left="510"/>
        <w:jc w:val="center"/>
        <w:rPr>
          <w:rFonts w:ascii="Times New Roman" w:hAnsi="Times New Roman" w:cs="Times New Roman"/>
          <w:sz w:val="28"/>
          <w:szCs w:val="28"/>
        </w:rPr>
      </w:pPr>
      <w:r w:rsidRPr="003737CB">
        <w:rPr>
          <w:rFonts w:ascii="Times New Roman" w:hAnsi="Times New Roman" w:cs="Times New Roman"/>
          <w:sz w:val="28"/>
          <w:szCs w:val="28"/>
        </w:rPr>
        <w:t>KUTTICHAL, THIRUVANANTHAPURAM 695574</w:t>
      </w:r>
    </w:p>
    <w:p w14:paraId="6D60D4D6" w14:textId="2F54F714" w:rsidR="003737CB" w:rsidRPr="003737CB" w:rsidRDefault="003737CB" w:rsidP="008F1EC8">
      <w:pPr>
        <w:spacing w:line="240" w:lineRule="auto"/>
        <w:ind w:left="510"/>
        <w:jc w:val="center"/>
        <w:rPr>
          <w:rFonts w:ascii="Times New Roman" w:hAnsi="Times New Roman" w:cs="Times New Roman"/>
          <w:sz w:val="28"/>
          <w:szCs w:val="28"/>
        </w:rPr>
      </w:pPr>
      <w:r w:rsidRPr="003737CB">
        <w:rPr>
          <w:rFonts w:ascii="Times New Roman" w:hAnsi="Times New Roman" w:cs="Times New Roman"/>
          <w:sz w:val="28"/>
          <w:szCs w:val="28"/>
        </w:rPr>
        <w:t>MAY 20</w:t>
      </w:r>
      <w:r w:rsidR="007B3F0A">
        <w:rPr>
          <w:rFonts w:ascii="Times New Roman" w:hAnsi="Times New Roman" w:cs="Times New Roman"/>
          <w:sz w:val="28"/>
          <w:szCs w:val="28"/>
        </w:rPr>
        <w:t>20</w:t>
      </w:r>
    </w:p>
    <w:p w14:paraId="26D33EF5" w14:textId="72B872C1" w:rsidR="00944F72" w:rsidRPr="00CC52DB" w:rsidRDefault="00CC52DB" w:rsidP="008F1EC8">
      <w:pPr>
        <w:spacing w:line="276" w:lineRule="auto"/>
        <w:ind w:lef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2DB">
        <w:rPr>
          <w:rFonts w:ascii="Times New Roman" w:hAnsi="Times New Roman" w:cs="Times New Roman"/>
          <w:b/>
          <w:bCs/>
          <w:sz w:val="28"/>
          <w:szCs w:val="28"/>
        </w:rPr>
        <w:lastRenderedPageBreak/>
        <w:t>DEPARTMENT OF COMPUTER APPLICATIONS LOURDES MATHA COLLEGE OF SCIENCE AND TECHNOLOGY KUTTICHAL, THIRUVANANTHAPURAM</w:t>
      </w:r>
    </w:p>
    <w:p w14:paraId="107FAD16" w14:textId="77777777" w:rsidR="00CC52DB" w:rsidRDefault="00CC52DB" w:rsidP="008F1EC8">
      <w:pPr>
        <w:spacing w:line="360" w:lineRule="auto"/>
        <w:ind w:left="510"/>
        <w:rPr>
          <w:rFonts w:ascii="Times New Roman" w:hAnsi="Times New Roman" w:cs="Times New Roman"/>
          <w:b/>
          <w:bCs/>
          <w:sz w:val="36"/>
          <w:szCs w:val="36"/>
        </w:rPr>
      </w:pPr>
    </w:p>
    <w:p w14:paraId="6B999CBF" w14:textId="5F364D3B" w:rsidR="00944F72" w:rsidRDefault="00CC52DB" w:rsidP="008F1EC8">
      <w:pPr>
        <w:spacing w:line="360" w:lineRule="auto"/>
        <w:ind w:left="51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95339D0" wp14:editId="68D219D7">
            <wp:extent cx="1871345" cy="18713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5819A6" w14:textId="77777777" w:rsidR="00CC52DB" w:rsidRDefault="00CC52DB" w:rsidP="008F1EC8">
      <w:pPr>
        <w:ind w:left="510"/>
        <w:rPr>
          <w:rFonts w:ascii="Times New Roman" w:hAnsi="Times New Roman" w:cs="Times New Roman"/>
          <w:b/>
          <w:bCs/>
          <w:sz w:val="36"/>
          <w:szCs w:val="36"/>
        </w:rPr>
      </w:pPr>
    </w:p>
    <w:p w14:paraId="273C63B4" w14:textId="77777777" w:rsidR="00E73C0B" w:rsidRPr="00B56C3A" w:rsidRDefault="00CC52DB" w:rsidP="008F1EC8">
      <w:pPr>
        <w:pStyle w:val="Heading2"/>
        <w:spacing w:after="326" w:line="265" w:lineRule="auto"/>
        <w:ind w:left="510" w:right="0"/>
        <w:jc w:val="center"/>
        <w:rPr>
          <w:sz w:val="32"/>
          <w:szCs w:val="32"/>
        </w:rPr>
      </w:pPr>
      <w:r w:rsidRPr="00B56C3A">
        <w:rPr>
          <w:sz w:val="32"/>
          <w:szCs w:val="32"/>
        </w:rPr>
        <w:t>CERTIFICATE</w:t>
      </w:r>
    </w:p>
    <w:p w14:paraId="1E064857" w14:textId="626AA85A" w:rsidR="00E73C0B" w:rsidRDefault="00E73C0B" w:rsidP="00CF20F9">
      <w:pPr>
        <w:spacing w:line="36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B56C3A">
        <w:rPr>
          <w:rFonts w:ascii="Times New Roman" w:hAnsi="Times New Roman" w:cs="Times New Roman"/>
          <w:sz w:val="24"/>
          <w:szCs w:val="24"/>
        </w:rPr>
        <w:t xml:space="preserve">This is to certify that the report entitled </w:t>
      </w:r>
      <w:r w:rsidRPr="00B56C3A">
        <w:rPr>
          <w:rFonts w:ascii="Times New Roman" w:hAnsi="Times New Roman" w:cs="Times New Roman"/>
          <w:b/>
          <w:bCs/>
          <w:sz w:val="28"/>
          <w:szCs w:val="28"/>
        </w:rPr>
        <w:t>‘</w:t>
      </w:r>
      <w:r w:rsidR="00CF20F9">
        <w:rPr>
          <w:rFonts w:ascii="Times New Roman" w:hAnsi="Times New Roman" w:cs="Times New Roman"/>
          <w:b/>
          <w:bCs/>
          <w:sz w:val="28"/>
          <w:szCs w:val="28"/>
        </w:rPr>
        <w:t>A SECURE I</w:t>
      </w:r>
      <w:r w:rsidR="007B3F0A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CF20F9">
        <w:rPr>
          <w:rFonts w:ascii="Times New Roman" w:hAnsi="Times New Roman" w:cs="Times New Roman"/>
          <w:b/>
          <w:bCs/>
          <w:sz w:val="28"/>
          <w:szCs w:val="28"/>
        </w:rPr>
        <w:t>T BASED MODERN HEALTHCARE SYSTEM USING BODY SENSOR NETWORK</w:t>
      </w:r>
      <w:r w:rsidRPr="00B56C3A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B56C3A">
        <w:rPr>
          <w:rFonts w:ascii="Times New Roman" w:hAnsi="Times New Roman" w:cs="Times New Roman"/>
          <w:sz w:val="24"/>
          <w:szCs w:val="24"/>
        </w:rPr>
        <w:t xml:space="preserve"> submitted by </w:t>
      </w:r>
      <w:r w:rsidR="00CF20F9">
        <w:rPr>
          <w:rFonts w:ascii="Times New Roman" w:hAnsi="Times New Roman" w:cs="Times New Roman"/>
          <w:b/>
          <w:sz w:val="28"/>
          <w:szCs w:val="28"/>
        </w:rPr>
        <w:t>LEKSHMI S R</w:t>
      </w:r>
      <w:r w:rsidRPr="00B56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C3A">
        <w:rPr>
          <w:rFonts w:ascii="Times New Roman" w:hAnsi="Times New Roman" w:cs="Times New Roman"/>
          <w:sz w:val="24"/>
          <w:szCs w:val="24"/>
        </w:rPr>
        <w:t xml:space="preserve">to the APJ Abdul Kalam Technological University in partial fulfilment of the requirements for the award of the Degree of Master of Computer Applications is a Bonafede record of the project work carried out by him under my guidance and supervision. </w:t>
      </w:r>
    </w:p>
    <w:p w14:paraId="47B6D5DB" w14:textId="302741EF" w:rsidR="00B56C3A" w:rsidRDefault="00B56C3A" w:rsidP="008F1EC8">
      <w:pPr>
        <w:spacing w:line="36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</w:p>
    <w:p w14:paraId="6D193142" w14:textId="77777777" w:rsidR="00B56C3A" w:rsidRDefault="00B56C3A" w:rsidP="008F1EC8">
      <w:pPr>
        <w:spacing w:line="36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</w:p>
    <w:p w14:paraId="213C0448" w14:textId="16F3A261" w:rsidR="007B3B2D" w:rsidRDefault="00B56C3A" w:rsidP="008F1EC8">
      <w:pPr>
        <w:spacing w:after="0" w:line="249" w:lineRule="auto"/>
        <w:ind w:left="510" w:right="124"/>
        <w:jc w:val="center"/>
        <w:rPr>
          <w:rFonts w:ascii="Times New Roman" w:hAnsi="Times New Roman" w:cs="Times New Roman"/>
          <w:sz w:val="24"/>
          <w:szCs w:val="24"/>
        </w:rPr>
      </w:pPr>
      <w:r w:rsidRPr="00B56C3A">
        <w:rPr>
          <w:rFonts w:ascii="Times New Roman" w:hAnsi="Times New Roman" w:cs="Times New Roman"/>
          <w:sz w:val="24"/>
          <w:szCs w:val="24"/>
        </w:rPr>
        <w:t xml:space="preserve">  </w:t>
      </w:r>
      <w:r w:rsidR="007B3B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B56C3A">
        <w:rPr>
          <w:rFonts w:ascii="Times New Roman" w:hAnsi="Times New Roman" w:cs="Times New Roman"/>
          <w:sz w:val="24"/>
          <w:szCs w:val="24"/>
        </w:rPr>
        <w:t xml:space="preserve"> Prof. </w:t>
      </w:r>
      <w:r w:rsidR="00CF20F9">
        <w:rPr>
          <w:rFonts w:ascii="Times New Roman" w:hAnsi="Times New Roman" w:cs="Times New Roman"/>
          <w:sz w:val="24"/>
          <w:szCs w:val="24"/>
        </w:rPr>
        <w:t>Anjana J</w:t>
      </w:r>
      <w:r w:rsidRPr="00B56C3A">
        <w:rPr>
          <w:rFonts w:ascii="Times New Roman" w:hAnsi="Times New Roman" w:cs="Times New Roman"/>
          <w:sz w:val="24"/>
          <w:szCs w:val="24"/>
        </w:rPr>
        <w:t xml:space="preserve">   </w:t>
      </w:r>
      <w:r w:rsidR="007B3B2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51EAB2D7" w14:textId="6AF8B241" w:rsidR="00B56C3A" w:rsidRPr="00B56C3A" w:rsidRDefault="007B3B2D" w:rsidP="008F1EC8">
      <w:pPr>
        <w:spacing w:after="0" w:line="249" w:lineRule="auto"/>
        <w:ind w:left="510" w:right="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B56C3A" w:rsidRPr="00B56C3A">
        <w:rPr>
          <w:rFonts w:ascii="Times New Roman" w:hAnsi="Times New Roman" w:cs="Times New Roman"/>
          <w:sz w:val="24"/>
          <w:szCs w:val="24"/>
        </w:rPr>
        <w:t xml:space="preserve">(Internal Supervisor) </w:t>
      </w:r>
    </w:p>
    <w:p w14:paraId="33DBCEFA" w14:textId="7A839D18" w:rsidR="00B56C3A" w:rsidRDefault="00B56C3A" w:rsidP="008F1EC8">
      <w:pPr>
        <w:spacing w:after="350"/>
        <w:ind w:left="510"/>
        <w:rPr>
          <w:rFonts w:ascii="Times New Roman" w:hAnsi="Times New Roman" w:cs="Times New Roman"/>
          <w:sz w:val="24"/>
          <w:szCs w:val="24"/>
        </w:rPr>
      </w:pPr>
      <w:r w:rsidRPr="00B56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EA61E" w14:textId="77777777" w:rsidR="00B56C3A" w:rsidRPr="00B56C3A" w:rsidRDefault="00B56C3A" w:rsidP="008F1EC8">
      <w:pPr>
        <w:spacing w:after="350"/>
        <w:ind w:left="510"/>
        <w:rPr>
          <w:rFonts w:ascii="Times New Roman" w:hAnsi="Times New Roman" w:cs="Times New Roman"/>
          <w:sz w:val="24"/>
          <w:szCs w:val="24"/>
        </w:rPr>
      </w:pPr>
    </w:p>
    <w:p w14:paraId="12A023BD" w14:textId="2B32ACD5" w:rsidR="00B56C3A" w:rsidRPr="00B56C3A" w:rsidRDefault="001F4AB6" w:rsidP="007B3B2D">
      <w:pPr>
        <w:tabs>
          <w:tab w:val="center" w:pos="3022"/>
          <w:tab w:val="center" w:pos="3742"/>
          <w:tab w:val="center" w:pos="4462"/>
          <w:tab w:val="center" w:pos="5183"/>
          <w:tab w:val="center" w:pos="5903"/>
          <w:tab w:val="center" w:pos="7667"/>
        </w:tabs>
        <w:spacing w:after="0"/>
        <w:ind w:left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6C3A" w:rsidRPr="00B56C3A">
        <w:rPr>
          <w:rFonts w:ascii="Times New Roman" w:hAnsi="Times New Roman" w:cs="Times New Roman"/>
          <w:sz w:val="24"/>
          <w:szCs w:val="24"/>
        </w:rPr>
        <w:t xml:space="preserve">Prof. Justin G Russel     </w:t>
      </w:r>
      <w:r w:rsidR="00B56C3A" w:rsidRPr="00B56C3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56C3A" w:rsidRPr="00B56C3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56C3A" w:rsidRPr="00B56C3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56C3A" w:rsidRPr="00B56C3A">
        <w:rPr>
          <w:rFonts w:ascii="Times New Roman" w:hAnsi="Times New Roman" w:cs="Times New Roman"/>
          <w:sz w:val="24"/>
          <w:szCs w:val="24"/>
        </w:rPr>
        <w:tab/>
      </w:r>
      <w:r w:rsidR="007B3B2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56C3A" w:rsidRPr="00B56C3A">
        <w:rPr>
          <w:rFonts w:ascii="Times New Roman" w:hAnsi="Times New Roman" w:cs="Times New Roman"/>
          <w:sz w:val="24"/>
          <w:szCs w:val="24"/>
        </w:rPr>
        <w:t xml:space="preserve"> </w:t>
      </w:r>
      <w:r w:rsidR="00B56C3A" w:rsidRPr="00B56C3A">
        <w:rPr>
          <w:rFonts w:ascii="Times New Roman" w:hAnsi="Times New Roman" w:cs="Times New Roman"/>
          <w:sz w:val="24"/>
          <w:szCs w:val="24"/>
        </w:rPr>
        <w:tab/>
        <w:t xml:space="preserve"> Prof.Selma Joseph </w:t>
      </w:r>
    </w:p>
    <w:p w14:paraId="2487D81D" w14:textId="5B4F91F8" w:rsidR="00B56C3A" w:rsidRPr="00B56C3A" w:rsidRDefault="001F4AB6" w:rsidP="008F1EC8">
      <w:pPr>
        <w:tabs>
          <w:tab w:val="center" w:pos="3022"/>
          <w:tab w:val="center" w:pos="3742"/>
          <w:tab w:val="center" w:pos="4462"/>
          <w:tab w:val="center" w:pos="5183"/>
          <w:tab w:val="center" w:pos="5903"/>
          <w:tab w:val="center" w:pos="7675"/>
        </w:tabs>
        <w:spacing w:after="0"/>
        <w:ind w:left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C3A" w:rsidRPr="00B56C3A">
        <w:rPr>
          <w:rFonts w:ascii="Times New Roman" w:hAnsi="Times New Roman" w:cs="Times New Roman"/>
          <w:sz w:val="24"/>
          <w:szCs w:val="24"/>
        </w:rPr>
        <w:t xml:space="preserve">(Project Co-ordinator) </w:t>
      </w:r>
      <w:r w:rsidR="00B56C3A" w:rsidRPr="00B56C3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56C3A" w:rsidRPr="00B56C3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56C3A" w:rsidRPr="00B56C3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56C3A" w:rsidRPr="00B56C3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56C3A" w:rsidRPr="00B56C3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56C3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56C3A" w:rsidRPr="00B56C3A">
        <w:rPr>
          <w:rFonts w:ascii="Times New Roman" w:hAnsi="Times New Roman" w:cs="Times New Roman"/>
          <w:sz w:val="24"/>
          <w:szCs w:val="24"/>
        </w:rPr>
        <w:t xml:space="preserve">Head of the Dept.) </w:t>
      </w:r>
    </w:p>
    <w:p w14:paraId="0A7A8AD5" w14:textId="77777777" w:rsidR="00B56C3A" w:rsidRPr="00B56C3A" w:rsidRDefault="00B56C3A" w:rsidP="008F1EC8">
      <w:pPr>
        <w:spacing w:after="391"/>
        <w:ind w:left="510"/>
        <w:rPr>
          <w:rFonts w:ascii="Times New Roman" w:hAnsi="Times New Roman" w:cs="Times New Roman"/>
          <w:b/>
          <w:sz w:val="24"/>
          <w:szCs w:val="24"/>
        </w:rPr>
      </w:pPr>
      <w:r w:rsidRPr="00B56C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F45EED" w14:textId="77777777" w:rsidR="00B56C3A" w:rsidRPr="00B56C3A" w:rsidRDefault="00B56C3A" w:rsidP="008F1EC8">
      <w:pPr>
        <w:spacing w:line="36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</w:p>
    <w:p w14:paraId="539738ED" w14:textId="42B24701" w:rsidR="0043052B" w:rsidRDefault="00CC52DB" w:rsidP="008F1EC8">
      <w:pPr>
        <w:pStyle w:val="Heading2"/>
        <w:spacing w:after="487" w:line="265" w:lineRule="auto"/>
        <w:ind w:left="510" w:right="346"/>
        <w:jc w:val="center"/>
        <w:rPr>
          <w:sz w:val="32"/>
          <w:szCs w:val="32"/>
        </w:rPr>
      </w:pPr>
      <w:r>
        <w:t xml:space="preserve"> </w:t>
      </w:r>
      <w:r w:rsidR="0043052B" w:rsidRPr="0043052B">
        <w:rPr>
          <w:sz w:val="32"/>
          <w:szCs w:val="32"/>
        </w:rPr>
        <w:t xml:space="preserve">DECLARATION </w:t>
      </w:r>
    </w:p>
    <w:p w14:paraId="4C5AB912" w14:textId="77777777" w:rsidR="0043052B" w:rsidRPr="0043052B" w:rsidRDefault="0043052B" w:rsidP="008F1EC8">
      <w:pPr>
        <w:ind w:left="510"/>
        <w:rPr>
          <w:lang w:val="en-US"/>
        </w:rPr>
      </w:pPr>
    </w:p>
    <w:p w14:paraId="6B6FBBEE" w14:textId="1DA06910" w:rsidR="0043052B" w:rsidRPr="0043052B" w:rsidRDefault="0043052B" w:rsidP="008F1EC8">
      <w:pPr>
        <w:spacing w:after="244" w:line="360" w:lineRule="auto"/>
        <w:ind w:left="510" w:right="255"/>
        <w:jc w:val="both"/>
        <w:rPr>
          <w:rFonts w:ascii="Times New Roman" w:hAnsi="Times New Roman" w:cs="Times New Roman"/>
          <w:sz w:val="24"/>
          <w:szCs w:val="24"/>
        </w:rPr>
      </w:pPr>
      <w:r w:rsidRPr="0043052B">
        <w:rPr>
          <w:rFonts w:ascii="Times New Roman" w:hAnsi="Times New Roman" w:cs="Times New Roman"/>
          <w:sz w:val="24"/>
          <w:szCs w:val="24"/>
        </w:rPr>
        <w:t>I undersigned hereby declare that the project report ‘</w:t>
      </w:r>
      <w:r w:rsidR="00CF20F9">
        <w:rPr>
          <w:rFonts w:ascii="Times New Roman" w:hAnsi="Times New Roman" w:cs="Times New Roman"/>
          <w:sz w:val="24"/>
          <w:szCs w:val="24"/>
        </w:rPr>
        <w:t>A Secure IoT Based Modern Healthcare System Using Body Sensor Network</w:t>
      </w:r>
      <w:r w:rsidRPr="0043052B">
        <w:rPr>
          <w:rFonts w:ascii="Times New Roman" w:hAnsi="Times New Roman" w:cs="Times New Roman"/>
          <w:sz w:val="24"/>
          <w:szCs w:val="24"/>
        </w:rPr>
        <w:t xml:space="preserve">’, submitted for partial </w:t>
      </w:r>
      <w:r w:rsidR="00C43DBE" w:rsidRPr="0043052B">
        <w:rPr>
          <w:rFonts w:ascii="Times New Roman" w:hAnsi="Times New Roman" w:cs="Times New Roman"/>
          <w:sz w:val="24"/>
          <w:szCs w:val="24"/>
        </w:rPr>
        <w:t>fulfilment</w:t>
      </w:r>
      <w:r w:rsidRPr="0043052B">
        <w:rPr>
          <w:rFonts w:ascii="Times New Roman" w:hAnsi="Times New Roman" w:cs="Times New Roman"/>
          <w:sz w:val="24"/>
          <w:szCs w:val="24"/>
        </w:rPr>
        <w:t xml:space="preserve"> of the requirements for the award of degree of Master of Computer Applications of the APJ Abdul Kalam Technological University, Kerala is a </w:t>
      </w:r>
      <w:r w:rsidR="00C43DBE" w:rsidRPr="0043052B">
        <w:rPr>
          <w:rFonts w:ascii="Times New Roman" w:hAnsi="Times New Roman" w:cs="Times New Roman"/>
          <w:sz w:val="24"/>
          <w:szCs w:val="24"/>
        </w:rPr>
        <w:t>Bonafede</w:t>
      </w:r>
      <w:r w:rsidRPr="0043052B">
        <w:rPr>
          <w:rFonts w:ascii="Times New Roman" w:hAnsi="Times New Roman" w:cs="Times New Roman"/>
          <w:sz w:val="24"/>
          <w:szCs w:val="24"/>
        </w:rPr>
        <w:t xml:space="preserve"> work done by me under supervision of Pro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0F9">
        <w:rPr>
          <w:rFonts w:ascii="Times New Roman" w:hAnsi="Times New Roman" w:cs="Times New Roman"/>
          <w:sz w:val="24"/>
          <w:szCs w:val="24"/>
        </w:rPr>
        <w:t>Anjana J</w:t>
      </w:r>
      <w:r w:rsidRPr="0043052B">
        <w:rPr>
          <w:rFonts w:ascii="Times New Roman" w:hAnsi="Times New Roman" w:cs="Times New Roman"/>
          <w:sz w:val="24"/>
          <w:szCs w:val="24"/>
        </w:rPr>
        <w:t>. This submission represents my ideas in my own words and, I have adequately and accurately cited and referenced the original sources. I also declare that I have adhered to ethics of academic honesty and integrity and have not misrepresented or fabricated any data or idea or fact or source in my submission. I understand that any violation of the above will be a cause for disciplinary action by the institute and/or the University.</w:t>
      </w:r>
      <w:r w:rsidRPr="004305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897F84" w14:textId="77777777" w:rsidR="0043052B" w:rsidRDefault="0043052B" w:rsidP="008F1EC8">
      <w:pPr>
        <w:spacing w:after="492"/>
        <w:ind w:left="510"/>
      </w:pPr>
      <w:r>
        <w:rPr>
          <w:b/>
        </w:rPr>
        <w:t xml:space="preserve"> </w:t>
      </w:r>
    </w:p>
    <w:p w14:paraId="0DEDADB8" w14:textId="77777777" w:rsidR="0043052B" w:rsidRDefault="0043052B" w:rsidP="008F1EC8">
      <w:pPr>
        <w:spacing w:after="490"/>
        <w:ind w:left="510"/>
      </w:pPr>
      <w:r>
        <w:rPr>
          <w:b/>
        </w:rPr>
        <w:t xml:space="preserve"> </w:t>
      </w:r>
    </w:p>
    <w:p w14:paraId="722E193F" w14:textId="4DC21589" w:rsidR="0043052B" w:rsidRPr="00C43DBE" w:rsidRDefault="0043052B" w:rsidP="008F1EC8">
      <w:pPr>
        <w:tabs>
          <w:tab w:val="center" w:pos="3790"/>
          <w:tab w:val="center" w:pos="7043"/>
          <w:tab w:val="center" w:pos="8496"/>
        </w:tabs>
        <w:ind w:left="510"/>
        <w:rPr>
          <w:rFonts w:ascii="Times New Roman" w:hAnsi="Times New Roman" w:cs="Times New Roman"/>
          <w:sz w:val="24"/>
          <w:szCs w:val="24"/>
        </w:rPr>
      </w:pPr>
      <w:r w:rsidRPr="00C43DBE">
        <w:rPr>
          <w:rFonts w:ascii="Times New Roman" w:hAnsi="Times New Roman" w:cs="Times New Roman"/>
          <w:sz w:val="24"/>
          <w:szCs w:val="24"/>
        </w:rPr>
        <w:t xml:space="preserve">Place: Trivandrum </w:t>
      </w:r>
      <w:r w:rsidRPr="00C43DB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</w:t>
      </w:r>
      <w:r w:rsidRPr="00C43DB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F1EC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43DBE">
        <w:rPr>
          <w:rFonts w:ascii="Times New Roman" w:hAnsi="Times New Roman" w:cs="Times New Roman"/>
          <w:sz w:val="24"/>
          <w:szCs w:val="24"/>
        </w:rPr>
        <w:t xml:space="preserve">Signature </w:t>
      </w:r>
    </w:p>
    <w:p w14:paraId="6D8B88EF" w14:textId="012E9C2C" w:rsidR="0043052B" w:rsidRPr="00C43DBE" w:rsidRDefault="0043052B" w:rsidP="008F1EC8">
      <w:pPr>
        <w:tabs>
          <w:tab w:val="center" w:pos="3790"/>
          <w:tab w:val="center" w:pos="7043"/>
          <w:tab w:val="center" w:pos="8563"/>
        </w:tabs>
        <w:ind w:left="510"/>
        <w:rPr>
          <w:rFonts w:ascii="Times New Roman" w:hAnsi="Times New Roman" w:cs="Times New Roman"/>
          <w:sz w:val="24"/>
          <w:szCs w:val="24"/>
        </w:rPr>
      </w:pPr>
      <w:r w:rsidRPr="00C43DBE">
        <w:rPr>
          <w:rFonts w:ascii="Times New Roman" w:hAnsi="Times New Roman" w:cs="Times New Roman"/>
          <w:sz w:val="24"/>
          <w:szCs w:val="24"/>
        </w:rPr>
        <w:t xml:space="preserve">Date: </w:t>
      </w:r>
      <w:r w:rsidR="00C43DBE">
        <w:rPr>
          <w:rFonts w:ascii="Times New Roman" w:hAnsi="Times New Roman" w:cs="Times New Roman"/>
          <w:sz w:val="24"/>
          <w:szCs w:val="24"/>
        </w:rPr>
        <w:t>1</w:t>
      </w:r>
      <w:r w:rsidR="00CF20F9">
        <w:rPr>
          <w:rFonts w:ascii="Times New Roman" w:hAnsi="Times New Roman" w:cs="Times New Roman"/>
          <w:sz w:val="24"/>
          <w:szCs w:val="24"/>
        </w:rPr>
        <w:t>4</w:t>
      </w:r>
      <w:r w:rsidRPr="00C43DBE">
        <w:rPr>
          <w:rFonts w:ascii="Times New Roman" w:hAnsi="Times New Roman" w:cs="Times New Roman"/>
          <w:sz w:val="24"/>
          <w:szCs w:val="24"/>
        </w:rPr>
        <w:t>/0</w:t>
      </w:r>
      <w:r w:rsidR="00CF20F9">
        <w:rPr>
          <w:rFonts w:ascii="Times New Roman" w:hAnsi="Times New Roman" w:cs="Times New Roman"/>
          <w:sz w:val="24"/>
          <w:szCs w:val="24"/>
        </w:rPr>
        <w:t>6</w:t>
      </w:r>
      <w:r w:rsidRPr="00C43DBE">
        <w:rPr>
          <w:rFonts w:ascii="Times New Roman" w:hAnsi="Times New Roman" w:cs="Times New Roman"/>
          <w:sz w:val="24"/>
          <w:szCs w:val="24"/>
        </w:rPr>
        <w:t>/20</w:t>
      </w:r>
      <w:r w:rsidR="00C43DBE">
        <w:rPr>
          <w:rFonts w:ascii="Times New Roman" w:hAnsi="Times New Roman" w:cs="Times New Roman"/>
          <w:sz w:val="24"/>
          <w:szCs w:val="24"/>
        </w:rPr>
        <w:t>20</w:t>
      </w:r>
      <w:r w:rsidRPr="00C43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DB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</w:t>
      </w:r>
      <w:r w:rsidRPr="00C43DB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C43DBE">
        <w:rPr>
          <w:rFonts w:ascii="Times New Roman" w:hAnsi="Times New Roman" w:cs="Times New Roman"/>
          <w:b/>
          <w:sz w:val="24"/>
          <w:szCs w:val="24"/>
        </w:rPr>
        <w:tab/>
      </w:r>
      <w:r w:rsidR="00CF20F9">
        <w:rPr>
          <w:rFonts w:ascii="Times New Roman" w:hAnsi="Times New Roman" w:cs="Times New Roman"/>
          <w:sz w:val="24"/>
          <w:szCs w:val="24"/>
        </w:rPr>
        <w:t>Lekshmi S R</w:t>
      </w:r>
    </w:p>
    <w:p w14:paraId="1D112D31" w14:textId="77777777" w:rsidR="0043052B" w:rsidRDefault="0043052B" w:rsidP="008F1EC8">
      <w:pPr>
        <w:spacing w:after="155"/>
        <w:ind w:left="510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012E56FF" w14:textId="36FF67B9" w:rsidR="00CC52DB" w:rsidRDefault="00CC52DB" w:rsidP="008F1EC8">
      <w:pPr>
        <w:pStyle w:val="Heading2"/>
        <w:spacing w:after="326" w:line="265" w:lineRule="auto"/>
        <w:ind w:left="510" w:right="0"/>
        <w:jc w:val="center"/>
      </w:pPr>
    </w:p>
    <w:p w14:paraId="13558793" w14:textId="533EC13B" w:rsidR="00944F72" w:rsidRDefault="00944F72" w:rsidP="008F1EC8">
      <w:pPr>
        <w:ind w:left="510"/>
        <w:rPr>
          <w:rFonts w:ascii="Times New Roman" w:hAnsi="Times New Roman" w:cs="Times New Roman"/>
          <w:b/>
          <w:bCs/>
          <w:sz w:val="36"/>
          <w:szCs w:val="36"/>
        </w:rPr>
      </w:pPr>
    </w:p>
    <w:p w14:paraId="2987E26E" w14:textId="5D066250" w:rsidR="00944F72" w:rsidRDefault="00944F72" w:rsidP="008F1EC8">
      <w:pPr>
        <w:ind w:left="510"/>
        <w:rPr>
          <w:rFonts w:ascii="Times New Roman" w:hAnsi="Times New Roman" w:cs="Times New Roman"/>
          <w:b/>
          <w:bCs/>
          <w:sz w:val="36"/>
          <w:szCs w:val="36"/>
        </w:rPr>
      </w:pPr>
    </w:p>
    <w:p w14:paraId="58F6746C" w14:textId="01DD3984" w:rsidR="00944F72" w:rsidRDefault="00944F72" w:rsidP="008F1EC8">
      <w:pPr>
        <w:ind w:left="510"/>
        <w:rPr>
          <w:rFonts w:ascii="Times New Roman" w:hAnsi="Times New Roman" w:cs="Times New Roman"/>
          <w:b/>
          <w:bCs/>
          <w:sz w:val="36"/>
          <w:szCs w:val="36"/>
        </w:rPr>
      </w:pPr>
    </w:p>
    <w:p w14:paraId="1EF42E1C" w14:textId="1899A1A6" w:rsidR="00944F72" w:rsidRDefault="00944F72" w:rsidP="008F1EC8">
      <w:pPr>
        <w:ind w:left="510"/>
        <w:rPr>
          <w:rFonts w:ascii="Times New Roman" w:hAnsi="Times New Roman" w:cs="Times New Roman"/>
          <w:b/>
          <w:bCs/>
          <w:sz w:val="36"/>
          <w:szCs w:val="36"/>
        </w:rPr>
      </w:pPr>
    </w:p>
    <w:p w14:paraId="58DB0DA2" w14:textId="66A6DFC2" w:rsidR="00944F72" w:rsidRDefault="00944F72" w:rsidP="008F1EC8">
      <w:pPr>
        <w:ind w:left="510"/>
        <w:rPr>
          <w:rFonts w:ascii="Times New Roman" w:hAnsi="Times New Roman" w:cs="Times New Roman"/>
          <w:b/>
          <w:bCs/>
          <w:sz w:val="36"/>
          <w:szCs w:val="36"/>
        </w:rPr>
      </w:pPr>
    </w:p>
    <w:p w14:paraId="2AE30280" w14:textId="61E3A6FD" w:rsidR="00944F72" w:rsidRDefault="00944F72" w:rsidP="008F1EC8">
      <w:pPr>
        <w:ind w:left="510"/>
        <w:rPr>
          <w:rFonts w:ascii="Times New Roman" w:hAnsi="Times New Roman" w:cs="Times New Roman"/>
          <w:b/>
          <w:bCs/>
          <w:sz w:val="36"/>
          <w:szCs w:val="36"/>
        </w:rPr>
      </w:pPr>
    </w:p>
    <w:p w14:paraId="34C1D798" w14:textId="77777777" w:rsidR="007A5240" w:rsidRDefault="007A5240" w:rsidP="008F1EC8">
      <w:pPr>
        <w:ind w:left="510"/>
        <w:rPr>
          <w:rFonts w:ascii="Times New Roman" w:hAnsi="Times New Roman" w:cs="Times New Roman"/>
          <w:b/>
          <w:bCs/>
          <w:sz w:val="36"/>
          <w:szCs w:val="36"/>
        </w:rPr>
      </w:pPr>
    </w:p>
    <w:p w14:paraId="2E162830" w14:textId="77777777" w:rsidR="007A5240" w:rsidRDefault="007A5240" w:rsidP="007A5240">
      <w:pPr>
        <w:ind w:left="5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7A5240" w:rsidSect="007E54A0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479B6" w14:textId="77777777" w:rsidR="00CE50FD" w:rsidRDefault="00CE50FD" w:rsidP="0046050C">
      <w:pPr>
        <w:spacing w:after="0" w:line="240" w:lineRule="auto"/>
      </w:pPr>
      <w:r>
        <w:separator/>
      </w:r>
    </w:p>
  </w:endnote>
  <w:endnote w:type="continuationSeparator" w:id="0">
    <w:p w14:paraId="75A645E4" w14:textId="77777777" w:rsidR="00CE50FD" w:rsidRDefault="00CE50FD" w:rsidP="0046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81DFD" w14:textId="77777777" w:rsidR="00CE50FD" w:rsidRDefault="00CE50FD" w:rsidP="0046050C">
      <w:pPr>
        <w:spacing w:after="0" w:line="240" w:lineRule="auto"/>
      </w:pPr>
      <w:r>
        <w:separator/>
      </w:r>
    </w:p>
  </w:footnote>
  <w:footnote w:type="continuationSeparator" w:id="0">
    <w:p w14:paraId="47CA1EAC" w14:textId="77777777" w:rsidR="00CE50FD" w:rsidRDefault="00CE50FD" w:rsidP="00460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35A7A"/>
    <w:multiLevelType w:val="hybridMultilevel"/>
    <w:tmpl w:val="AC5E19F0"/>
    <w:lvl w:ilvl="0" w:tplc="40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 w15:restartNumberingAfterBreak="0">
    <w:nsid w:val="1D0F7252"/>
    <w:multiLevelType w:val="hybridMultilevel"/>
    <w:tmpl w:val="F196C79A"/>
    <w:lvl w:ilvl="0" w:tplc="0409000B">
      <w:start w:val="1"/>
      <w:numFmt w:val="bullet"/>
      <w:lvlText w:val=""/>
      <w:lvlJc w:val="left"/>
      <w:pPr>
        <w:ind w:left="3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2" w15:restartNumberingAfterBreak="0">
    <w:nsid w:val="258477AC"/>
    <w:multiLevelType w:val="hybridMultilevel"/>
    <w:tmpl w:val="82E058E0"/>
    <w:lvl w:ilvl="0" w:tplc="0409000B">
      <w:start w:val="1"/>
      <w:numFmt w:val="bullet"/>
      <w:lvlText w:val=""/>
      <w:lvlJc w:val="left"/>
      <w:pPr>
        <w:ind w:left="3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3" w15:restartNumberingAfterBreak="0">
    <w:nsid w:val="2F992CB4"/>
    <w:multiLevelType w:val="hybridMultilevel"/>
    <w:tmpl w:val="47A29856"/>
    <w:lvl w:ilvl="0" w:tplc="40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4DCC5850"/>
    <w:multiLevelType w:val="multilevel"/>
    <w:tmpl w:val="6DBC5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203732E"/>
    <w:multiLevelType w:val="hybridMultilevel"/>
    <w:tmpl w:val="0F522AC6"/>
    <w:lvl w:ilvl="0" w:tplc="40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48A4323"/>
    <w:multiLevelType w:val="multilevel"/>
    <w:tmpl w:val="CCC435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7" w15:restartNumberingAfterBreak="0">
    <w:nsid w:val="69A7711D"/>
    <w:multiLevelType w:val="hybridMultilevel"/>
    <w:tmpl w:val="7312E538"/>
    <w:lvl w:ilvl="0" w:tplc="40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78650213"/>
    <w:multiLevelType w:val="hybridMultilevel"/>
    <w:tmpl w:val="9AC4B77E"/>
    <w:lvl w:ilvl="0" w:tplc="0409000B">
      <w:start w:val="1"/>
      <w:numFmt w:val="bullet"/>
      <w:lvlText w:val=""/>
      <w:lvlJc w:val="left"/>
      <w:pPr>
        <w:ind w:left="3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9" w15:restartNumberingAfterBreak="0">
    <w:nsid w:val="7A136E6B"/>
    <w:multiLevelType w:val="hybridMultilevel"/>
    <w:tmpl w:val="35E608EA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4E"/>
    <w:rsid w:val="0001754E"/>
    <w:rsid w:val="000448AE"/>
    <w:rsid w:val="000455A2"/>
    <w:rsid w:val="00087D29"/>
    <w:rsid w:val="00096C42"/>
    <w:rsid w:val="000B3954"/>
    <w:rsid w:val="000B4E14"/>
    <w:rsid w:val="000D4476"/>
    <w:rsid w:val="000E193C"/>
    <w:rsid w:val="000F0691"/>
    <w:rsid w:val="000F2FF9"/>
    <w:rsid w:val="0010420B"/>
    <w:rsid w:val="001518E6"/>
    <w:rsid w:val="00157D17"/>
    <w:rsid w:val="001602AE"/>
    <w:rsid w:val="001631E4"/>
    <w:rsid w:val="00182585"/>
    <w:rsid w:val="00195973"/>
    <w:rsid w:val="001E3C68"/>
    <w:rsid w:val="001E7465"/>
    <w:rsid w:val="001F4AB6"/>
    <w:rsid w:val="00257273"/>
    <w:rsid w:val="002650B6"/>
    <w:rsid w:val="002679BE"/>
    <w:rsid w:val="00282B38"/>
    <w:rsid w:val="00283093"/>
    <w:rsid w:val="002E36DB"/>
    <w:rsid w:val="002F6110"/>
    <w:rsid w:val="00304D08"/>
    <w:rsid w:val="003737CB"/>
    <w:rsid w:val="00394DA4"/>
    <w:rsid w:val="003F5B35"/>
    <w:rsid w:val="0043052B"/>
    <w:rsid w:val="00453D48"/>
    <w:rsid w:val="0046050C"/>
    <w:rsid w:val="00462448"/>
    <w:rsid w:val="004675F3"/>
    <w:rsid w:val="00487C49"/>
    <w:rsid w:val="004B606C"/>
    <w:rsid w:val="004E7516"/>
    <w:rsid w:val="00610049"/>
    <w:rsid w:val="00613A63"/>
    <w:rsid w:val="00641976"/>
    <w:rsid w:val="006473B1"/>
    <w:rsid w:val="0073555A"/>
    <w:rsid w:val="0074356A"/>
    <w:rsid w:val="00746F83"/>
    <w:rsid w:val="007A1E1E"/>
    <w:rsid w:val="007A5240"/>
    <w:rsid w:val="007B3B2D"/>
    <w:rsid w:val="007B3F0A"/>
    <w:rsid w:val="007B6A0A"/>
    <w:rsid w:val="007D42F7"/>
    <w:rsid w:val="007E54A0"/>
    <w:rsid w:val="00854946"/>
    <w:rsid w:val="00881139"/>
    <w:rsid w:val="00894B4B"/>
    <w:rsid w:val="008C180A"/>
    <w:rsid w:val="008C6F34"/>
    <w:rsid w:val="008F1EC8"/>
    <w:rsid w:val="00912920"/>
    <w:rsid w:val="0094364C"/>
    <w:rsid w:val="00944F72"/>
    <w:rsid w:val="009576F3"/>
    <w:rsid w:val="009C7263"/>
    <w:rsid w:val="00A27D1A"/>
    <w:rsid w:val="00AF441B"/>
    <w:rsid w:val="00B00DDF"/>
    <w:rsid w:val="00B270FE"/>
    <w:rsid w:val="00B56C3A"/>
    <w:rsid w:val="00B82587"/>
    <w:rsid w:val="00B907AC"/>
    <w:rsid w:val="00B96845"/>
    <w:rsid w:val="00BA6BDD"/>
    <w:rsid w:val="00BB24A8"/>
    <w:rsid w:val="00BD16B7"/>
    <w:rsid w:val="00BE14DE"/>
    <w:rsid w:val="00BE3F44"/>
    <w:rsid w:val="00BF544C"/>
    <w:rsid w:val="00C36973"/>
    <w:rsid w:val="00C43DBE"/>
    <w:rsid w:val="00C46CE0"/>
    <w:rsid w:val="00C60045"/>
    <w:rsid w:val="00CC126B"/>
    <w:rsid w:val="00CC52DB"/>
    <w:rsid w:val="00CE477F"/>
    <w:rsid w:val="00CE50FD"/>
    <w:rsid w:val="00CF0A15"/>
    <w:rsid w:val="00CF20F9"/>
    <w:rsid w:val="00D045ED"/>
    <w:rsid w:val="00D355BC"/>
    <w:rsid w:val="00D43D32"/>
    <w:rsid w:val="00D90C92"/>
    <w:rsid w:val="00DE0CE6"/>
    <w:rsid w:val="00E16858"/>
    <w:rsid w:val="00E537F4"/>
    <w:rsid w:val="00E62B95"/>
    <w:rsid w:val="00E73C0B"/>
    <w:rsid w:val="00F105A1"/>
    <w:rsid w:val="00F31400"/>
    <w:rsid w:val="00F35817"/>
    <w:rsid w:val="00FB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95C02"/>
  <w15:chartTrackingRefBased/>
  <w15:docId w15:val="{4C2B0148-CE90-474D-907E-DD30AFFA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CC52DB"/>
    <w:pPr>
      <w:keepNext/>
      <w:keepLines/>
      <w:spacing w:after="348" w:line="248" w:lineRule="auto"/>
      <w:ind w:left="10" w:right="142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175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69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369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82B3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60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50C"/>
  </w:style>
  <w:style w:type="paragraph" w:styleId="Footer">
    <w:name w:val="footer"/>
    <w:basedOn w:val="Normal"/>
    <w:link w:val="FooterChar"/>
    <w:uiPriority w:val="99"/>
    <w:unhideWhenUsed/>
    <w:rsid w:val="00460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50C"/>
  </w:style>
  <w:style w:type="character" w:customStyle="1" w:styleId="Heading2Char">
    <w:name w:val="Heading 2 Char"/>
    <w:basedOn w:val="DefaultParagraphFont"/>
    <w:link w:val="Heading2"/>
    <w:rsid w:val="00CC52DB"/>
    <w:rPr>
      <w:rFonts w:ascii="Times New Roman" w:eastAsia="Times New Roman" w:hAnsi="Times New Roman" w:cs="Times New Roman"/>
      <w:b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65CB-BECB-4B8A-8EAA-3C3B9D86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8</TotalTime>
  <Pages>5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WAGE WORKER SAFETY MONITORING SYSTEM</vt:lpstr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WAGE WORKER SAFETY MONITORING SYSTEM</dc:title>
  <dc:subject/>
  <dc:creator>Chaithanya P</dc:creator>
  <cp:keywords/>
  <dc:description/>
  <cp:lastModifiedBy>lekshmisr@outlook.com</cp:lastModifiedBy>
  <cp:revision>71</cp:revision>
  <dcterms:created xsi:type="dcterms:W3CDTF">2020-04-26T09:52:00Z</dcterms:created>
  <dcterms:modified xsi:type="dcterms:W3CDTF">2020-05-27T15:33:00Z</dcterms:modified>
</cp:coreProperties>
</file>